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778" w:rsidRDefault="009C3EB9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83C73A" wp14:editId="417EB64A">
                <wp:simplePos x="0" y="0"/>
                <wp:positionH relativeFrom="margin">
                  <wp:posOffset>8282305</wp:posOffset>
                </wp:positionH>
                <wp:positionV relativeFrom="paragraph">
                  <wp:posOffset>381000</wp:posOffset>
                </wp:positionV>
                <wp:extent cx="575945" cy="266700"/>
                <wp:effectExtent l="0" t="0" r="14605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E8A" w:rsidRDefault="00993BEE" w:rsidP="00A65E8A">
                            <w:r>
                              <w:t>Lar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3C7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52.15pt;margin-top:30pt;width:45.3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">
                <v:textbox>
                  <w:txbxContent>
                    <w:p w:rsidR="00A65E8A" w:rsidRDefault="00993BEE" w:rsidP="00A65E8A">
                      <w:r>
                        <w:t>Lar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1533213" wp14:editId="5FB4BEEB">
                <wp:simplePos x="0" y="0"/>
                <wp:positionH relativeFrom="margin">
                  <wp:posOffset>3812540</wp:posOffset>
                </wp:positionH>
                <wp:positionV relativeFrom="paragraph">
                  <wp:posOffset>807720</wp:posOffset>
                </wp:positionV>
                <wp:extent cx="575945" cy="266700"/>
                <wp:effectExtent l="38100" t="57150" r="33655" b="571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1084">
                          <a:off x="0" y="0"/>
                          <a:ext cx="5759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EB9" w:rsidRDefault="00AE3474" w:rsidP="009C3EB9">
                            <w:r>
                              <w:t>Œu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3213" id="_x0000_s1027" type="#_x0000_t202" style="position:absolute;margin-left:300.2pt;margin-top:63.6pt;width:45.35pt;height:21pt;rotation:-468491fd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">
                <v:textbox>
                  <w:txbxContent>
                    <w:p w:rsidR="009C3EB9" w:rsidRDefault="00AE3474" w:rsidP="009C3EB9">
                      <w:r>
                        <w:t>Œuf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0D2A2B" wp14:editId="78178391">
                <wp:simplePos x="0" y="0"/>
                <wp:positionH relativeFrom="column">
                  <wp:posOffset>1948179</wp:posOffset>
                </wp:positionH>
                <wp:positionV relativeFrom="paragraph">
                  <wp:posOffset>443230</wp:posOffset>
                </wp:positionV>
                <wp:extent cx="4410075" cy="559435"/>
                <wp:effectExtent l="0" t="95250" r="66675" b="3111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0075" cy="559435"/>
                        </a:xfrm>
                        <a:prstGeom prst="straightConnector1">
                          <a:avLst/>
                        </a:prstGeom>
                        <a:ln w="25400" cap="flat">
                          <a:solidFill>
                            <a:schemeClr val="tx1"/>
                          </a:solidFill>
                          <a:miter lim="800000"/>
                          <a:headEnd type="none" w="lg" len="lg"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9BC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153.4pt;margin-top:34.9pt;width:347.25pt;height:44.0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" strokecolor="black [3213]" strokeweight="2pt">
                <v:stroke startarrowwidth="wide" startarrowlength="long" endarrow="open" endarrowwidth="wide" endarrowlength="long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1F4A9C" wp14:editId="007E231C">
                <wp:simplePos x="0" y="0"/>
                <wp:positionH relativeFrom="column">
                  <wp:posOffset>7329805</wp:posOffset>
                </wp:positionH>
                <wp:positionV relativeFrom="paragraph">
                  <wp:posOffset>1190863</wp:posOffset>
                </wp:positionV>
                <wp:extent cx="238125" cy="1204991"/>
                <wp:effectExtent l="0" t="0" r="85725" b="5270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204991"/>
                        </a:xfrm>
                        <a:prstGeom prst="straightConnector1">
                          <a:avLst/>
                        </a:prstGeom>
                        <a:ln w="25400" cap="flat">
                          <a:solidFill>
                            <a:schemeClr val="tx1"/>
                          </a:solidFill>
                          <a:miter lim="800000"/>
                          <a:headEnd type="none" w="lg" len="lg"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2C83" id="Connecteur droit avec flèche 16" o:spid="_x0000_s1026" type="#_x0000_t32" style="position:absolute;margin-left:577.15pt;margin-top:93.75pt;width:18.75pt;height:9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" strokecolor="black [3213]" strokeweight="2pt">
                <v:stroke startarrowwidth="wide" startarrowlength="long" endarrow="open" endarrowwidth="wide" endarrowlength="long" joinstyle="miter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21593E3" wp14:editId="10D70D1D">
            <wp:simplePos x="0" y="0"/>
            <wp:positionH relativeFrom="margin">
              <wp:posOffset>6435725</wp:posOffset>
            </wp:positionH>
            <wp:positionV relativeFrom="paragraph">
              <wp:posOffset>-245110</wp:posOffset>
            </wp:positionV>
            <wp:extent cx="1778635" cy="12954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étard grenouille rouss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4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1EBF81" wp14:editId="27A57844">
                <wp:simplePos x="0" y="0"/>
                <wp:positionH relativeFrom="column">
                  <wp:posOffset>4453254</wp:posOffset>
                </wp:positionH>
                <wp:positionV relativeFrom="paragraph">
                  <wp:posOffset>4024630</wp:posOffset>
                </wp:positionV>
                <wp:extent cx="2809875" cy="1304925"/>
                <wp:effectExtent l="38100" t="0" r="28575" b="6667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875" cy="1304925"/>
                        </a:xfrm>
                        <a:prstGeom prst="straightConnector1">
                          <a:avLst/>
                        </a:prstGeom>
                        <a:ln w="25400" cap="flat">
                          <a:solidFill>
                            <a:schemeClr val="tx1"/>
                          </a:solidFill>
                          <a:miter lim="800000"/>
                          <a:headEnd type="none" w="lg" len="lg"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B7E1" id="Connecteur droit avec flèche 17" o:spid="_x0000_s1026" type="#_x0000_t32" style="position:absolute;margin-left:350.65pt;margin-top:316.9pt;width:221.25pt;height:102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" strokecolor="black [3213]" strokeweight="2pt">
                <v:stroke startarrowwidth="wide" startarrowlength="long" endarrow="open" endarrowwidth="wide" endarrowlength="long" joinstyle="miter"/>
              </v:shape>
            </w:pict>
          </mc:Fallback>
        </mc:AlternateContent>
      </w:r>
      <w:r w:rsidR="00AC440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0393F9" wp14:editId="2E506953">
                <wp:simplePos x="0" y="0"/>
                <wp:positionH relativeFrom="margin">
                  <wp:posOffset>7327900</wp:posOffset>
                </wp:positionH>
                <wp:positionV relativeFrom="paragraph">
                  <wp:posOffset>3863340</wp:posOffset>
                </wp:positionV>
                <wp:extent cx="1078230" cy="257175"/>
                <wp:effectExtent l="0" t="0" r="26670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E8A" w:rsidRDefault="00993BEE" w:rsidP="00A65E8A">
                            <w:r>
                              <w:t>Métamorphose</w:t>
                            </w:r>
                          </w:p>
                          <w:p w:rsidR="00993BEE" w:rsidRDefault="00993BEE" w:rsidP="00A65E8A"/>
                          <w:p w:rsidR="00A65E8A" w:rsidRDefault="00A65E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93F9" id="_x0000_s1028" type="#_x0000_t202" style="position:absolute;margin-left:577pt;margin-top:304.2pt;width:84.9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">
                <v:textbox>
                  <w:txbxContent>
                    <w:p w:rsidR="00A65E8A" w:rsidRDefault="00993BEE" w:rsidP="00A65E8A">
                      <w:r>
                        <w:t>Métamorphose</w:t>
                      </w:r>
                    </w:p>
                    <w:p w:rsidR="00993BEE" w:rsidRDefault="00993BEE" w:rsidP="00A65E8A"/>
                    <w:p w:rsidR="00A65E8A" w:rsidRDefault="00A65E8A"/>
                  </w:txbxContent>
                </v:textbox>
                <w10:wrap type="square" anchorx="margin"/>
              </v:shape>
            </w:pict>
          </mc:Fallback>
        </mc:AlternateContent>
      </w:r>
      <w:r w:rsidR="00AC4400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DE55746" wp14:editId="425210E1">
            <wp:simplePos x="0" y="0"/>
            <wp:positionH relativeFrom="margin">
              <wp:posOffset>6646545</wp:posOffset>
            </wp:positionH>
            <wp:positionV relativeFrom="paragraph">
              <wp:posOffset>2642346</wp:posOffset>
            </wp:positionV>
            <wp:extent cx="2507615" cy="1132840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tard grenouille rousse pattes po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13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BE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7A5F47" wp14:editId="44A6298B">
                <wp:simplePos x="0" y="0"/>
                <wp:positionH relativeFrom="margin">
                  <wp:posOffset>128905</wp:posOffset>
                </wp:positionH>
                <wp:positionV relativeFrom="paragraph">
                  <wp:posOffset>1948180</wp:posOffset>
                </wp:positionV>
                <wp:extent cx="1537970" cy="266700"/>
                <wp:effectExtent l="0" t="0" r="24130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E8A" w:rsidRDefault="00A65E8A" w:rsidP="00A65E8A">
                            <w:r>
                              <w:t>Adulte</w:t>
                            </w:r>
                            <w:r w:rsidR="00993BEE">
                              <w:t>s</w:t>
                            </w:r>
                            <w:r>
                              <w:t xml:space="preserve"> accoup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6DC3" id="_x0000_s1028" type="#_x0000_t202" style="position:absolute;margin-left:10.15pt;margin-top:153.4pt;width:121.1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">
                <v:textbox>
                  <w:txbxContent>
                    <w:p w:rsidR="00A65E8A" w:rsidRDefault="00A65E8A" w:rsidP="00A65E8A">
                      <w:r>
                        <w:t>Adulte</w:t>
                      </w:r>
                      <w:r w:rsidR="00993BEE">
                        <w:t>s</w:t>
                      </w:r>
                      <w:r>
                        <w:t xml:space="preserve"> accoupl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3BE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9491FD" wp14:editId="1FB15E3F">
                <wp:simplePos x="0" y="0"/>
                <wp:positionH relativeFrom="margin">
                  <wp:posOffset>2910205</wp:posOffset>
                </wp:positionH>
                <wp:positionV relativeFrom="paragraph">
                  <wp:posOffset>4186555</wp:posOffset>
                </wp:positionV>
                <wp:extent cx="566420" cy="266700"/>
                <wp:effectExtent l="0" t="0" r="24130" b="190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E8A" w:rsidRDefault="00993BEE" w:rsidP="00A65E8A">
                            <w:r>
                              <w:t>Je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849C" id="_x0000_s1029" type="#_x0000_t202" style="position:absolute;margin-left:229.15pt;margin-top:329.65pt;width:44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">
                <v:textbox>
                  <w:txbxContent>
                    <w:p w:rsidR="00A65E8A" w:rsidRDefault="00993BEE" w:rsidP="00A65E8A">
                      <w:r>
                        <w:t>Jeu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3BEE"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7279475D" wp14:editId="31B3A8A2">
            <wp:simplePos x="0" y="0"/>
            <wp:positionH relativeFrom="margin">
              <wp:posOffset>2171700</wp:posOffset>
            </wp:positionH>
            <wp:positionV relativeFrom="paragraph">
              <wp:posOffset>4490573</wp:posOffset>
            </wp:positionV>
            <wp:extent cx="2216785" cy="1275411"/>
            <wp:effectExtent l="0" t="0" r="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véniles grenouille rous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27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BE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4590D6A" wp14:editId="77648F0B">
                <wp:simplePos x="0" y="0"/>
                <wp:positionH relativeFrom="column">
                  <wp:posOffset>4880610</wp:posOffset>
                </wp:positionH>
                <wp:positionV relativeFrom="paragraph">
                  <wp:posOffset>4006215</wp:posOffset>
                </wp:positionV>
                <wp:extent cx="1181100" cy="276225"/>
                <wp:effectExtent l="338137" t="23813" r="471488" b="14287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33795"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cap="flat">
                          <a:solidFill>
                            <a:schemeClr val="accent1"/>
                          </a:solidFill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05C" w:rsidRPr="00C0105C" w:rsidRDefault="00C0105C" w:rsidP="00C0105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105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 AQU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1DE18" id="_x0000_s1030" type="#_x0000_t202" style="position:absolute;margin-left:384.3pt;margin-top:315.45pt;width:93pt;height:21.75pt;rotation:3204486fd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" fillcolor="#9cc2e5 [1940]" strokecolor="#5b9bd5 [3204]" strokeweight="1pt">
                <v:shadow on="t" color="black" opacity="26214f" origin="-.5" offset="3pt,0"/>
                <v:textbox>
                  <w:txbxContent>
                    <w:p w:rsidR="00C0105C" w:rsidRPr="00C0105C" w:rsidRDefault="00C0105C" w:rsidP="00C0105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105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 AQUA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BEE"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67D09CA5" wp14:editId="49164553">
            <wp:simplePos x="0" y="0"/>
            <wp:positionH relativeFrom="margin">
              <wp:posOffset>-4445</wp:posOffset>
            </wp:positionH>
            <wp:positionV relativeFrom="paragraph">
              <wp:posOffset>912495</wp:posOffset>
            </wp:positionV>
            <wp:extent cx="1952625" cy="930275"/>
            <wp:effectExtent l="0" t="0" r="9525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complement adultes grenouille rous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BEE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766E63C1" wp14:editId="03F5E4D1">
            <wp:simplePos x="0" y="0"/>
            <wp:positionH relativeFrom="margin">
              <wp:posOffset>-4445</wp:posOffset>
            </wp:positionH>
            <wp:positionV relativeFrom="paragraph">
              <wp:posOffset>2600960</wp:posOffset>
            </wp:positionV>
            <wp:extent cx="1671320" cy="1255395"/>
            <wp:effectExtent l="0" t="0" r="5080" b="190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nouille rous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F6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B57E997" wp14:editId="46A8FA28">
                <wp:simplePos x="0" y="0"/>
                <wp:positionH relativeFrom="column">
                  <wp:posOffset>2375535</wp:posOffset>
                </wp:positionH>
                <wp:positionV relativeFrom="paragraph">
                  <wp:posOffset>1592580</wp:posOffset>
                </wp:positionV>
                <wp:extent cx="1181100" cy="276225"/>
                <wp:effectExtent l="395287" t="0" r="433388" b="52387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06012"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05C" w:rsidRPr="0078343C" w:rsidRDefault="00C0105C" w:rsidP="00C0105C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43C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 TERR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E997" id="_x0000_s1032" type="#_x0000_t202" style="position:absolute;margin-left:187.05pt;margin-top:125.4pt;width:93pt;height:21.75pt;rotation:3174140fd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" fillcolor="#c45911 [2405]" strokecolor="#c00000" strokeweight="1pt">
                <v:shadow on="t" color="black" opacity="26214f" origin=",-.5" offset="0,3pt"/>
                <v:textbox>
                  <w:txbxContent>
                    <w:p w:rsidR="00C0105C" w:rsidRPr="0078343C" w:rsidRDefault="00C0105C" w:rsidP="00C0105C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43C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 TERRES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10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91A220" wp14:editId="7D059E68">
                <wp:simplePos x="0" y="0"/>
                <wp:positionH relativeFrom="column">
                  <wp:posOffset>1186180</wp:posOffset>
                </wp:positionH>
                <wp:positionV relativeFrom="paragraph">
                  <wp:posOffset>-528320</wp:posOffset>
                </wp:positionV>
                <wp:extent cx="5905500" cy="6734175"/>
                <wp:effectExtent l="0" t="0" r="19050" b="2857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6734175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dk1"/>
                          </a:solidFill>
                          <a:prstDash val="dashDot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DBDB3" id="Connecteur droit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pt,-41.6pt" to="558.4pt,4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" strokecolor="black [3200]" strokeweight="1.25pt">
                <v:stroke dashstyle="dashDot" joinstyle="miter"/>
              </v:line>
            </w:pict>
          </mc:Fallback>
        </mc:AlternateContent>
      </w:r>
      <w:r w:rsidR="00E763B5"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93056" behindDoc="0" locked="0" layoutInCell="0" allowOverlap="1" wp14:anchorId="5B9AF47D" wp14:editId="62A2513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158240" cy="2469515"/>
                <wp:effectExtent l="0" t="7938" r="14923" b="14922"/>
                <wp:wrapNone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8240" cy="2469515"/>
                        </a:xfrm>
                        <a:prstGeom prst="roundRect">
                          <a:avLst>
                            <a:gd name="adj" fmla="val 24908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3B5" w:rsidRPr="00E763B5" w:rsidRDefault="00E763B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sz w:val="28"/>
                                <w:szCs w:val="28"/>
                              </w:rPr>
                            </w:pPr>
                            <w:r w:rsidRPr="00E763B5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sz w:val="28"/>
                                <w:szCs w:val="28"/>
                              </w:rPr>
                              <w:t xml:space="preserve">Cycle de vie des </w:t>
                            </w:r>
                            <w:r w:rsidR="00250535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sz w:val="28"/>
                                <w:szCs w:val="28"/>
                              </w:rPr>
                              <w:t>URODèles</w:t>
                            </w:r>
                            <w:r w:rsidRPr="00E763B5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763B5" w:rsidRDefault="00E763B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sz w:val="28"/>
                                <w:szCs w:val="28"/>
                              </w:rPr>
                            </w:pPr>
                            <w:r w:rsidRPr="00E763B5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sz w:val="28"/>
                                <w:szCs w:val="28"/>
                              </w:rPr>
                              <w:t>(</w:t>
                            </w:r>
                            <w:r w:rsidR="00250535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sz w:val="28"/>
                                <w:szCs w:val="28"/>
                              </w:rPr>
                              <w:t>Tritons &amp; salamandres</w:t>
                            </w:r>
                            <w:r w:rsidRPr="00E763B5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E763B5" w:rsidRPr="00E763B5" w:rsidRDefault="00E763B5" w:rsidP="00E763B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aps/>
                                <w:sz w:val="16"/>
                                <w:szCs w:val="20"/>
                              </w:rPr>
                            </w:pPr>
                            <w:r w:rsidRPr="00E763B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aps/>
                                <w:sz w:val="16"/>
                                <w:szCs w:val="20"/>
                              </w:rPr>
                              <w:t xml:space="preserve">Exemple de la </w:t>
                            </w:r>
                            <w:r w:rsidR="0025053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aps/>
                                <w:sz w:val="16"/>
                                <w:szCs w:val="20"/>
                              </w:rPr>
                              <w:t>salamandre tâchet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09A92" id="Forme automatique 2" o:spid="_x0000_s1032" style="position:absolute;margin-left:0;margin-top:0;width:91.2pt;height:194.45pt;rotation:90;z-index:251693056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center;mso-position-vertical-relative:margin;mso-width-percent:0;mso-height-percent:0;mso-width-relative:margin;mso-height-relative:margin;v-text-anchor:middle" arcsize="163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" o:allowincell="f" fillcolor="#a8d08d [1945]" strokecolor="black [3200]" strokeweight="1pt">
                <v:stroke joinstyle="miter"/>
                <v:textbox>
                  <w:txbxContent>
                    <w:p w:rsidR="00E763B5" w:rsidRPr="00E763B5" w:rsidRDefault="00E763B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sz w:val="28"/>
                          <w:szCs w:val="28"/>
                        </w:rPr>
                      </w:pPr>
                      <w:r w:rsidRPr="00E763B5"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sz w:val="28"/>
                          <w:szCs w:val="28"/>
                        </w:rPr>
                        <w:t xml:space="preserve">Cycle de vie des </w:t>
                      </w:r>
                      <w:r w:rsidR="00250535"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sz w:val="28"/>
                          <w:szCs w:val="28"/>
                        </w:rPr>
                        <w:t>URODèles</w:t>
                      </w:r>
                      <w:r w:rsidRPr="00E763B5"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:rsidR="00E763B5" w:rsidRDefault="00E763B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sz w:val="28"/>
                          <w:szCs w:val="28"/>
                        </w:rPr>
                      </w:pPr>
                      <w:r w:rsidRPr="00E763B5"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sz w:val="28"/>
                          <w:szCs w:val="28"/>
                        </w:rPr>
                        <w:t>(</w:t>
                      </w:r>
                      <w:r w:rsidR="00250535"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sz w:val="28"/>
                          <w:szCs w:val="28"/>
                        </w:rPr>
                        <w:t>Tritons &amp; salamandres</w:t>
                      </w:r>
                      <w:r w:rsidRPr="00E763B5"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sz w:val="28"/>
                          <w:szCs w:val="28"/>
                        </w:rPr>
                        <w:t>)</w:t>
                      </w:r>
                    </w:p>
                    <w:p w:rsidR="00E763B5" w:rsidRPr="00E763B5" w:rsidRDefault="00E763B5" w:rsidP="00E763B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aps/>
                          <w:sz w:val="16"/>
                          <w:szCs w:val="20"/>
                        </w:rPr>
                      </w:pPr>
                      <w:r w:rsidRPr="00E763B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aps/>
                          <w:sz w:val="16"/>
                          <w:szCs w:val="20"/>
                        </w:rPr>
                        <w:t xml:space="preserve">Exemple de la </w:t>
                      </w:r>
                      <w:r w:rsidR="0025053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aps/>
                          <w:sz w:val="16"/>
                          <w:szCs w:val="20"/>
                        </w:rPr>
                        <w:t>salamandre tâcheté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A65E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12F48B" wp14:editId="5A3C1D22">
                <wp:simplePos x="0" y="0"/>
                <wp:positionH relativeFrom="column">
                  <wp:posOffset>1186180</wp:posOffset>
                </wp:positionH>
                <wp:positionV relativeFrom="paragraph">
                  <wp:posOffset>4024630</wp:posOffset>
                </wp:positionV>
                <wp:extent cx="561975" cy="1035685"/>
                <wp:effectExtent l="38100" t="38100" r="28575" b="3111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1035685"/>
                        </a:xfrm>
                        <a:prstGeom prst="straightConnector1">
                          <a:avLst/>
                        </a:prstGeom>
                        <a:ln w="25400" cap="flat">
                          <a:solidFill>
                            <a:schemeClr val="tx1"/>
                          </a:solidFill>
                          <a:miter lim="800000"/>
                          <a:headEnd type="none" w="lg" len="lg"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9AA6" id="Connecteur droit avec flèche 18" o:spid="_x0000_s1026" type="#_x0000_t32" style="position:absolute;margin-left:93.4pt;margin-top:316.9pt;width:44.25pt;height:81.5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" strokecolor="black [3213]" strokeweight="2pt">
                <v:stroke startarrowwidth="wide" startarrowlength="long" endarrow="open" endarrowwidth="wide" endarrowlength="long" joinstyle="miter"/>
              </v:shape>
            </w:pict>
          </mc:Fallback>
        </mc:AlternateContent>
      </w:r>
      <w:r w:rsidR="00A65E8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BF7BCA" wp14:editId="07FCE1C8">
                <wp:simplePos x="0" y="0"/>
                <wp:positionH relativeFrom="column">
                  <wp:posOffset>271780</wp:posOffset>
                </wp:positionH>
                <wp:positionV relativeFrom="paragraph">
                  <wp:posOffset>3977005</wp:posOffset>
                </wp:positionV>
                <wp:extent cx="676275" cy="2667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E8A" w:rsidRDefault="00A65E8A">
                            <w:r>
                              <w:t>Adul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F7BCA" id="_x0000_s1034" type="#_x0000_t202" style="position:absolute;margin-left:21.4pt;margin-top:313.15pt;width:53.2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">
                <v:textbox>
                  <w:txbxContent>
                    <w:p w:rsidR="00A65E8A" w:rsidRDefault="00A65E8A">
                      <w:r>
                        <w:t>Adul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26778" w:rsidSect="00CA66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BE"/>
    <w:rsid w:val="00157A69"/>
    <w:rsid w:val="002459E1"/>
    <w:rsid w:val="00250535"/>
    <w:rsid w:val="00592D15"/>
    <w:rsid w:val="00754FB2"/>
    <w:rsid w:val="0078343C"/>
    <w:rsid w:val="00993BEE"/>
    <w:rsid w:val="009C3EB9"/>
    <w:rsid w:val="00A65E8A"/>
    <w:rsid w:val="00AC4400"/>
    <w:rsid w:val="00AE3474"/>
    <w:rsid w:val="00B26778"/>
    <w:rsid w:val="00B527F0"/>
    <w:rsid w:val="00C0105C"/>
    <w:rsid w:val="00CA66BE"/>
    <w:rsid w:val="00D34F67"/>
    <w:rsid w:val="00E7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D39B77-1F5B-4E74-929E-F8A4C2B0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E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6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3B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010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F6A7-E9AD-4ED0-81D1-794C5C4E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légation_usep21</dc:creator>
  <cp:keywords/>
  <dc:description/>
  <cp:lastModifiedBy>délégation_usep21</cp:lastModifiedBy>
  <cp:revision>8</cp:revision>
  <cp:lastPrinted>2016-03-16T09:56:00Z</cp:lastPrinted>
  <dcterms:created xsi:type="dcterms:W3CDTF">2016-03-16T11:15:00Z</dcterms:created>
  <dcterms:modified xsi:type="dcterms:W3CDTF">2016-05-24T13:14:00Z</dcterms:modified>
</cp:coreProperties>
</file>